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2F3B" w14:textId="54850AA6" w:rsidR="007A1B1B" w:rsidRPr="00E46E5C" w:rsidRDefault="00962161" w:rsidP="0005492E">
      <w:pPr>
        <w:jc w:val="both"/>
        <w:rPr>
          <w:rFonts w:cs="Times New Roman"/>
        </w:rPr>
      </w:pPr>
      <w:r>
        <w:t>WA.1431.89.2023</w:t>
      </w:r>
      <w:r w:rsidR="0005492E" w:rsidRPr="00E46E5C">
        <w:rPr>
          <w:rFonts w:cs="Times New Roman"/>
        </w:rPr>
        <w:tab/>
      </w:r>
      <w:r w:rsidR="0005492E" w:rsidRPr="00E46E5C">
        <w:rPr>
          <w:rFonts w:cs="Times New Roman"/>
        </w:rPr>
        <w:tab/>
      </w:r>
      <w:r w:rsidR="0005492E" w:rsidRPr="00E46E5C">
        <w:rPr>
          <w:rFonts w:cs="Times New Roman"/>
        </w:rPr>
        <w:tab/>
      </w:r>
      <w:r w:rsidR="0005492E" w:rsidRPr="00E46E5C">
        <w:rPr>
          <w:rFonts w:cs="Times New Roman"/>
        </w:rPr>
        <w:tab/>
      </w:r>
      <w:r w:rsidR="0005492E" w:rsidRPr="00E46E5C">
        <w:rPr>
          <w:rFonts w:cs="Times New Roman"/>
        </w:rPr>
        <w:tab/>
      </w:r>
      <w:r w:rsidR="0005492E" w:rsidRPr="00E46E5C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05492E" w:rsidRPr="00E46E5C">
        <w:rPr>
          <w:rFonts w:cs="Times New Roman"/>
        </w:rPr>
        <w:t xml:space="preserve">Gołdap, </w:t>
      </w:r>
      <w:r w:rsidR="00BC7DD6">
        <w:rPr>
          <w:rFonts w:cs="Times New Roman"/>
        </w:rPr>
        <w:t xml:space="preserve">10 </w:t>
      </w:r>
      <w:r>
        <w:rPr>
          <w:rFonts w:cs="Times New Roman"/>
        </w:rPr>
        <w:t>lip</w:t>
      </w:r>
      <w:r w:rsidR="008A5A1A">
        <w:rPr>
          <w:rFonts w:cs="Times New Roman"/>
        </w:rPr>
        <w:t>ca</w:t>
      </w:r>
      <w:r w:rsidR="0005492E" w:rsidRPr="00E46E5C">
        <w:rPr>
          <w:rFonts w:cs="Times New Roman"/>
        </w:rPr>
        <w:t xml:space="preserve"> 202</w:t>
      </w:r>
      <w:r w:rsidR="008A5A1A">
        <w:rPr>
          <w:rFonts w:cs="Times New Roman"/>
        </w:rPr>
        <w:t>3</w:t>
      </w:r>
      <w:r w:rsidR="0005492E" w:rsidRPr="00E46E5C">
        <w:rPr>
          <w:rFonts w:cs="Times New Roman"/>
        </w:rPr>
        <w:t xml:space="preserve"> r.</w:t>
      </w:r>
    </w:p>
    <w:p w14:paraId="14839598" w14:textId="77777777" w:rsidR="0005492E" w:rsidRPr="00E46E5C" w:rsidRDefault="0005492E" w:rsidP="0005492E">
      <w:pPr>
        <w:jc w:val="both"/>
        <w:rPr>
          <w:rFonts w:cs="Times New Roman"/>
        </w:rPr>
      </w:pPr>
    </w:p>
    <w:p w14:paraId="419C641D" w14:textId="63E6F2A1" w:rsidR="00CB772C" w:rsidRPr="00E46E5C" w:rsidRDefault="00CB772C" w:rsidP="0005492E">
      <w:pPr>
        <w:jc w:val="both"/>
        <w:rPr>
          <w:rFonts w:cs="Times New Roman"/>
        </w:rPr>
      </w:pPr>
      <w:r w:rsidRPr="00E46E5C">
        <w:rPr>
          <w:rFonts w:cs="Times New Roman"/>
        </w:rPr>
        <w:t xml:space="preserve">Urząd Miejski w Gołdapi </w:t>
      </w:r>
      <w:r w:rsidRPr="00E46E5C">
        <w:rPr>
          <w:rFonts w:cs="Times New Roman"/>
        </w:rPr>
        <w:tab/>
      </w:r>
      <w:r w:rsidRPr="00E46E5C">
        <w:rPr>
          <w:rFonts w:cs="Times New Roman"/>
        </w:rPr>
        <w:tab/>
      </w:r>
      <w:r w:rsidRPr="00E46E5C">
        <w:rPr>
          <w:rFonts w:cs="Times New Roman"/>
        </w:rPr>
        <w:tab/>
      </w:r>
      <w:r w:rsidRPr="00E46E5C">
        <w:rPr>
          <w:rFonts w:cs="Times New Roman"/>
        </w:rPr>
        <w:tab/>
      </w:r>
      <w:r w:rsidRPr="00E46E5C">
        <w:rPr>
          <w:rFonts w:cs="Times New Roman"/>
        </w:rPr>
        <w:tab/>
        <w:t xml:space="preserve"> </w:t>
      </w:r>
    </w:p>
    <w:p w14:paraId="27B9955D" w14:textId="77777777" w:rsidR="00CB772C" w:rsidRPr="00E46E5C" w:rsidRDefault="00CB772C" w:rsidP="0005492E">
      <w:pPr>
        <w:jc w:val="both"/>
        <w:rPr>
          <w:rFonts w:cs="Times New Roman"/>
        </w:rPr>
      </w:pPr>
      <w:r w:rsidRPr="00E46E5C">
        <w:rPr>
          <w:rFonts w:cs="Times New Roman"/>
        </w:rPr>
        <w:t>Plac Zwycięstwa 14</w:t>
      </w:r>
    </w:p>
    <w:p w14:paraId="15A3C8AF" w14:textId="77777777" w:rsidR="00CB772C" w:rsidRPr="00E46E5C" w:rsidRDefault="00CB772C" w:rsidP="0005492E">
      <w:pPr>
        <w:jc w:val="both"/>
        <w:rPr>
          <w:rFonts w:cs="Times New Roman"/>
        </w:rPr>
      </w:pPr>
      <w:r w:rsidRPr="00E46E5C">
        <w:rPr>
          <w:rFonts w:cs="Times New Roman"/>
        </w:rPr>
        <w:t xml:space="preserve">19-500 Gołdap                             </w:t>
      </w:r>
    </w:p>
    <w:p w14:paraId="72E21A89" w14:textId="77777777" w:rsidR="00E77531" w:rsidRDefault="00E77531" w:rsidP="0005492E">
      <w:pPr>
        <w:ind w:left="5670" w:firstLine="25"/>
        <w:jc w:val="both"/>
        <w:rPr>
          <w:rFonts w:cs="Times New Roman"/>
        </w:rPr>
      </w:pPr>
    </w:p>
    <w:p w14:paraId="4D7DAE2D" w14:textId="77777777" w:rsidR="00CA327E" w:rsidRDefault="00CA327E" w:rsidP="0005492E">
      <w:pPr>
        <w:ind w:left="5670" w:firstLine="25"/>
        <w:jc w:val="both"/>
        <w:rPr>
          <w:rFonts w:cs="Times New Roman"/>
        </w:rPr>
      </w:pPr>
    </w:p>
    <w:p w14:paraId="501074A4" w14:textId="77777777" w:rsidR="00CA327E" w:rsidRPr="00E46E5C" w:rsidRDefault="00CA327E" w:rsidP="0005492E">
      <w:pPr>
        <w:ind w:left="5670" w:firstLine="25"/>
        <w:jc w:val="both"/>
        <w:rPr>
          <w:rFonts w:cs="Times New Roman"/>
        </w:rPr>
      </w:pPr>
    </w:p>
    <w:p w14:paraId="3509D525" w14:textId="1B2534F8" w:rsidR="00E2156B" w:rsidRPr="00E46E5C" w:rsidRDefault="00E2156B" w:rsidP="00F41A70">
      <w:pPr>
        <w:pStyle w:val="Nagwek3"/>
        <w:spacing w:before="0" w:beforeAutospacing="0" w:after="0" w:afterAutospacing="0"/>
        <w:jc w:val="both"/>
        <w:rPr>
          <w:b w:val="0"/>
          <w:bCs w:val="0"/>
          <w:i/>
          <w:iCs/>
          <w:sz w:val="24"/>
          <w:szCs w:val="24"/>
        </w:rPr>
      </w:pPr>
      <w:r w:rsidRPr="00E46E5C">
        <w:rPr>
          <w:b w:val="0"/>
          <w:bCs w:val="0"/>
          <w:i/>
          <w:iCs/>
          <w:sz w:val="24"/>
          <w:szCs w:val="24"/>
        </w:rPr>
        <w:t>Dotyczy: wniosku o udostępnienie informacji publicznej z dni</w:t>
      </w:r>
      <w:r w:rsidR="002F0557" w:rsidRPr="00E46E5C">
        <w:rPr>
          <w:b w:val="0"/>
          <w:bCs w:val="0"/>
          <w:i/>
          <w:iCs/>
          <w:sz w:val="24"/>
          <w:szCs w:val="24"/>
        </w:rPr>
        <w:t>a</w:t>
      </w:r>
      <w:r w:rsidRPr="00E46E5C">
        <w:rPr>
          <w:b w:val="0"/>
          <w:bCs w:val="0"/>
          <w:i/>
          <w:iCs/>
          <w:sz w:val="24"/>
          <w:szCs w:val="24"/>
        </w:rPr>
        <w:t xml:space="preserve"> </w:t>
      </w:r>
      <w:r w:rsidR="000A4AE6">
        <w:rPr>
          <w:b w:val="0"/>
          <w:bCs w:val="0"/>
          <w:i/>
          <w:iCs/>
          <w:sz w:val="24"/>
          <w:szCs w:val="24"/>
        </w:rPr>
        <w:t>4</w:t>
      </w:r>
      <w:r w:rsidR="008A5A1A">
        <w:rPr>
          <w:b w:val="0"/>
          <w:bCs w:val="0"/>
          <w:i/>
          <w:iCs/>
          <w:sz w:val="24"/>
          <w:szCs w:val="24"/>
        </w:rPr>
        <w:t xml:space="preserve"> </w:t>
      </w:r>
      <w:r w:rsidR="000A4AE6">
        <w:rPr>
          <w:b w:val="0"/>
          <w:bCs w:val="0"/>
          <w:i/>
          <w:iCs/>
          <w:sz w:val="24"/>
          <w:szCs w:val="24"/>
        </w:rPr>
        <w:t>lipca</w:t>
      </w:r>
      <w:r w:rsidR="008A5A1A">
        <w:rPr>
          <w:b w:val="0"/>
          <w:bCs w:val="0"/>
          <w:i/>
          <w:iCs/>
          <w:sz w:val="24"/>
          <w:szCs w:val="24"/>
        </w:rPr>
        <w:t xml:space="preserve"> 2023 r.</w:t>
      </w:r>
    </w:p>
    <w:p w14:paraId="020EF6A1" w14:textId="77777777" w:rsidR="00E2156B" w:rsidRPr="00E46E5C" w:rsidRDefault="00E2156B" w:rsidP="00F41A70">
      <w:pPr>
        <w:pStyle w:val="Nagwek3"/>
        <w:spacing w:before="0" w:beforeAutospacing="0" w:after="0" w:afterAutospacing="0"/>
        <w:jc w:val="both"/>
        <w:rPr>
          <w:b w:val="0"/>
          <w:bCs w:val="0"/>
          <w:i/>
          <w:iCs/>
          <w:sz w:val="24"/>
          <w:szCs w:val="24"/>
        </w:rPr>
      </w:pPr>
    </w:p>
    <w:p w14:paraId="7DC56E51" w14:textId="29C25155" w:rsidR="00EA5E89" w:rsidRPr="00E46E5C" w:rsidRDefault="00EA5E89" w:rsidP="00214A51">
      <w:pPr>
        <w:pStyle w:val="Nagwek3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E46E5C">
        <w:rPr>
          <w:b w:val="0"/>
          <w:bCs w:val="0"/>
          <w:sz w:val="24"/>
          <w:szCs w:val="24"/>
        </w:rPr>
        <w:t>Na podstawie ustawy z dnia 6 września 2001 r. o dostępie do informacji publicznej</w:t>
      </w:r>
      <w:r w:rsidR="00BB2D2D" w:rsidRPr="00E46E5C">
        <w:rPr>
          <w:b w:val="0"/>
          <w:bCs w:val="0"/>
          <w:sz w:val="24"/>
          <w:szCs w:val="24"/>
        </w:rPr>
        <w:t xml:space="preserve"> </w:t>
      </w:r>
      <w:r w:rsidR="00D85E27" w:rsidRPr="00E46E5C">
        <w:rPr>
          <w:b w:val="0"/>
          <w:bCs w:val="0"/>
          <w:sz w:val="24"/>
          <w:szCs w:val="24"/>
        </w:rPr>
        <w:t xml:space="preserve">(tj. </w:t>
      </w:r>
      <w:r w:rsidR="00BB2D2D" w:rsidRPr="00E46E5C">
        <w:rPr>
          <w:b w:val="0"/>
          <w:bCs w:val="0"/>
          <w:sz w:val="24"/>
          <w:szCs w:val="24"/>
        </w:rPr>
        <w:t>Dz.U.</w:t>
      </w:r>
      <w:r w:rsidR="00D85E27" w:rsidRPr="00E46E5C">
        <w:rPr>
          <w:b w:val="0"/>
          <w:bCs w:val="0"/>
          <w:sz w:val="24"/>
          <w:szCs w:val="24"/>
        </w:rPr>
        <w:t xml:space="preserve"> z 2022r. poz. 902</w:t>
      </w:r>
      <w:r w:rsidRPr="00E46E5C">
        <w:rPr>
          <w:b w:val="0"/>
          <w:bCs w:val="0"/>
          <w:sz w:val="24"/>
          <w:szCs w:val="24"/>
        </w:rPr>
        <w:t xml:space="preserve">) </w:t>
      </w:r>
      <w:r w:rsidR="007A1B1B" w:rsidRPr="00E46E5C">
        <w:rPr>
          <w:b w:val="0"/>
          <w:bCs w:val="0"/>
          <w:sz w:val="24"/>
          <w:szCs w:val="24"/>
        </w:rPr>
        <w:t>odpowiadając</w:t>
      </w:r>
      <w:r w:rsidRPr="00E46E5C">
        <w:rPr>
          <w:b w:val="0"/>
          <w:bCs w:val="0"/>
          <w:sz w:val="24"/>
          <w:szCs w:val="24"/>
        </w:rPr>
        <w:t xml:space="preserve"> na wniosek o udostępnienie informacji publicznej z </w:t>
      </w:r>
      <w:r w:rsidR="000A4AE6">
        <w:rPr>
          <w:b w:val="0"/>
          <w:bCs w:val="0"/>
          <w:sz w:val="24"/>
          <w:szCs w:val="24"/>
        </w:rPr>
        <w:t>4</w:t>
      </w:r>
      <w:r w:rsidRPr="00E46E5C">
        <w:rPr>
          <w:b w:val="0"/>
          <w:bCs w:val="0"/>
          <w:sz w:val="24"/>
          <w:szCs w:val="24"/>
        </w:rPr>
        <w:t xml:space="preserve"> </w:t>
      </w:r>
      <w:r w:rsidR="000A4AE6">
        <w:rPr>
          <w:b w:val="0"/>
          <w:bCs w:val="0"/>
          <w:sz w:val="24"/>
          <w:szCs w:val="24"/>
        </w:rPr>
        <w:t>lipca</w:t>
      </w:r>
      <w:r w:rsidRPr="00E46E5C">
        <w:rPr>
          <w:b w:val="0"/>
          <w:bCs w:val="0"/>
          <w:sz w:val="24"/>
          <w:szCs w:val="24"/>
        </w:rPr>
        <w:t xml:space="preserve"> 20</w:t>
      </w:r>
      <w:r w:rsidR="00937C84" w:rsidRPr="00E46E5C">
        <w:rPr>
          <w:b w:val="0"/>
          <w:bCs w:val="0"/>
          <w:sz w:val="24"/>
          <w:szCs w:val="24"/>
        </w:rPr>
        <w:t>2</w:t>
      </w:r>
      <w:r w:rsidR="008A5A1A">
        <w:rPr>
          <w:b w:val="0"/>
          <w:bCs w:val="0"/>
          <w:sz w:val="24"/>
          <w:szCs w:val="24"/>
        </w:rPr>
        <w:t>3</w:t>
      </w:r>
      <w:r w:rsidRPr="00E46E5C">
        <w:rPr>
          <w:b w:val="0"/>
          <w:bCs w:val="0"/>
          <w:sz w:val="24"/>
          <w:szCs w:val="24"/>
        </w:rPr>
        <w:t xml:space="preserve"> r. </w:t>
      </w:r>
      <w:r w:rsidR="00214A51" w:rsidRPr="00E46E5C">
        <w:rPr>
          <w:b w:val="0"/>
          <w:bCs w:val="0"/>
          <w:sz w:val="24"/>
          <w:szCs w:val="24"/>
        </w:rPr>
        <w:br/>
      </w:r>
      <w:r w:rsidRPr="00E46E5C">
        <w:rPr>
          <w:b w:val="0"/>
          <w:bCs w:val="0"/>
          <w:sz w:val="24"/>
          <w:szCs w:val="24"/>
        </w:rPr>
        <w:t xml:space="preserve">w sprawie udostępnienia informacji w następującym zakresie cyt.: </w:t>
      </w:r>
    </w:p>
    <w:p w14:paraId="1847D00B" w14:textId="16050520" w:rsidR="00DC6B44" w:rsidRPr="00E46E5C" w:rsidRDefault="00DC6B44" w:rsidP="00F41A70">
      <w:pPr>
        <w:pStyle w:val="Nagwek3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14:paraId="20670C0F" w14:textId="6FF5F554" w:rsidR="005A4551" w:rsidRDefault="00962161" w:rsidP="00470F78">
      <w:pPr>
        <w:pStyle w:val="Akapitzlist"/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62161">
        <w:rPr>
          <w:rFonts w:eastAsia="Times New Roman" w:cs="Times New Roman"/>
          <w:kern w:val="0"/>
          <w:lang w:eastAsia="en-US" w:bidi="ar-SA"/>
        </w:rPr>
        <w:t xml:space="preserve">Czy posiadają Państwo informacje na temat wyników poszczególnych szkół podstawowych w naszej Gminie? </w:t>
      </w:r>
      <w:r w:rsidR="005A4551" w:rsidRPr="00962161">
        <w:rPr>
          <w:rFonts w:eastAsia="Times New Roman" w:cs="Times New Roman"/>
          <w:kern w:val="0"/>
          <w:lang w:eastAsia="en-US" w:bidi="ar-SA"/>
        </w:rPr>
        <w:t>Jeśli tak to prosimy o informacje, jaka była procentowa zdawalność egzaminu w poszczególnych szkołach, prosimy również o wyodrębnienie procentowej zdawa</w:t>
      </w:r>
      <w:r w:rsidR="00470F78">
        <w:rPr>
          <w:rFonts w:eastAsia="Times New Roman" w:cs="Times New Roman"/>
          <w:kern w:val="0"/>
          <w:lang w:eastAsia="en-US" w:bidi="ar-SA"/>
        </w:rPr>
        <w:t>l</w:t>
      </w:r>
      <w:r w:rsidR="005A4551" w:rsidRPr="00962161">
        <w:rPr>
          <w:rFonts w:eastAsia="Times New Roman" w:cs="Times New Roman"/>
          <w:kern w:val="0"/>
          <w:lang w:eastAsia="en-US" w:bidi="ar-SA"/>
        </w:rPr>
        <w:t>ności z poszczególnych przedmiotów.</w:t>
      </w:r>
    </w:p>
    <w:p w14:paraId="4D1D990A" w14:textId="2C465020" w:rsidR="00962161" w:rsidRPr="00962161" w:rsidRDefault="00962161" w:rsidP="005A4551">
      <w:pPr>
        <w:pStyle w:val="Akapitzlist"/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4AAF72C5" w14:textId="3124142D" w:rsidR="00962161" w:rsidRDefault="00962161" w:rsidP="005A4551">
      <w:pPr>
        <w:pStyle w:val="Akapitzlist"/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t xml:space="preserve">Urząd Miejski w Gołdapi </w:t>
      </w:r>
      <w:r w:rsidR="005A4551" w:rsidRPr="005A4551">
        <w:t>na dzień złożenia przedmiotowego wniosku</w:t>
      </w:r>
      <w:r w:rsidR="005A4551">
        <w:t xml:space="preserve"> </w:t>
      </w:r>
      <w:r>
        <w:t>nie dysponuje żądaną informacją</w:t>
      </w:r>
      <w:r w:rsidR="000A4AE6">
        <w:rPr>
          <w:rFonts w:eastAsia="Times New Roman" w:cs="Times New Roman"/>
          <w:kern w:val="0"/>
          <w:lang w:eastAsia="en-US" w:bidi="ar-SA"/>
        </w:rPr>
        <w:t>.</w:t>
      </w:r>
      <w:r w:rsidR="00E303F5">
        <w:rPr>
          <w:rFonts w:eastAsia="Times New Roman" w:cs="Times New Roman"/>
          <w:kern w:val="0"/>
          <w:lang w:eastAsia="en-US" w:bidi="ar-SA"/>
        </w:rPr>
        <w:t xml:space="preserve"> </w:t>
      </w:r>
      <w:r w:rsidR="005A4551">
        <w:rPr>
          <w:rFonts w:eastAsia="Times New Roman" w:cs="Times New Roman"/>
          <w:kern w:val="0"/>
          <w:lang w:eastAsia="en-US" w:bidi="ar-SA"/>
        </w:rPr>
        <w:t>Jednocześnie informuję, iż w</w:t>
      </w:r>
      <w:r w:rsidR="005A4551">
        <w:rPr>
          <w:rFonts w:eastAsia="Times New Roman" w:cs="Times New Roman"/>
          <w:kern w:val="0"/>
          <w:lang w:eastAsia="pl-PL" w:bidi="ar-SA"/>
        </w:rPr>
        <w:t>yniki egzaminów są dostępne na stron</w:t>
      </w:r>
      <w:r w:rsidR="00B85E50">
        <w:rPr>
          <w:rFonts w:eastAsia="Times New Roman" w:cs="Times New Roman"/>
          <w:kern w:val="0"/>
          <w:lang w:eastAsia="pl-PL" w:bidi="ar-SA"/>
        </w:rPr>
        <w:t xml:space="preserve">ach: </w:t>
      </w:r>
      <w:hyperlink r:id="rId8" w:history="1">
        <w:r w:rsidR="00B85E50" w:rsidRPr="00987134">
          <w:rPr>
            <w:rStyle w:val="Hipercze"/>
            <w:rFonts w:eastAsia="Times New Roman" w:cs="Times New Roman"/>
            <w:kern w:val="0"/>
            <w:lang w:eastAsia="pl-PL" w:bidi="ar-SA"/>
          </w:rPr>
          <w:t>https://www.oke.lomza.pl/</w:t>
        </w:r>
      </w:hyperlink>
      <w:r w:rsidR="00B85E50">
        <w:rPr>
          <w:rFonts w:eastAsia="Times New Roman" w:cs="Times New Roman"/>
          <w:kern w:val="0"/>
          <w:lang w:eastAsia="pl-PL" w:bidi="ar-SA"/>
        </w:rPr>
        <w:t xml:space="preserve"> oraz</w:t>
      </w:r>
      <w:r w:rsidR="005A4551">
        <w:rPr>
          <w:rFonts w:eastAsia="Times New Roman" w:cs="Times New Roman"/>
          <w:kern w:val="0"/>
          <w:lang w:eastAsia="pl-PL" w:bidi="ar-SA"/>
        </w:rPr>
        <w:t xml:space="preserve"> </w:t>
      </w:r>
      <w:hyperlink r:id="rId9" w:history="1">
        <w:r w:rsidR="005A4551" w:rsidRPr="00987134">
          <w:rPr>
            <w:rStyle w:val="Hipercze"/>
            <w:rFonts w:eastAsia="Times New Roman" w:cs="Times New Roman"/>
            <w:kern w:val="0"/>
            <w:lang w:eastAsia="pl-PL" w:bidi="ar-SA"/>
          </w:rPr>
          <w:t>https://mapa.wyniki.edu.pl/MapaEgzaminow/</w:t>
        </w:r>
      </w:hyperlink>
    </w:p>
    <w:p w14:paraId="7DA957C8" w14:textId="77777777" w:rsidR="005A4551" w:rsidRPr="00962161" w:rsidRDefault="005A4551" w:rsidP="00962161">
      <w:pPr>
        <w:pStyle w:val="Akapitzlist"/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28EFBBED" w14:textId="77777777" w:rsidR="00C12A0B" w:rsidRDefault="00C12A0B" w:rsidP="007361DA">
      <w:pPr>
        <w:rPr>
          <w:rFonts w:cs="Times New Roman"/>
          <w:i/>
          <w:iCs/>
          <w:sz w:val="20"/>
          <w:szCs w:val="20"/>
        </w:rPr>
      </w:pPr>
    </w:p>
    <w:p w14:paraId="4C6F8C2D" w14:textId="77777777" w:rsidR="00C12A0B" w:rsidRDefault="00C12A0B" w:rsidP="007361DA">
      <w:pPr>
        <w:rPr>
          <w:rFonts w:cs="Times New Roman"/>
          <w:i/>
          <w:iCs/>
          <w:sz w:val="20"/>
          <w:szCs w:val="20"/>
        </w:rPr>
      </w:pPr>
    </w:p>
    <w:p w14:paraId="29A7FEA6" w14:textId="77777777" w:rsidR="00C12A0B" w:rsidRDefault="00C12A0B" w:rsidP="007361DA">
      <w:pPr>
        <w:rPr>
          <w:rFonts w:cs="Times New Roman"/>
          <w:i/>
          <w:iCs/>
          <w:sz w:val="20"/>
          <w:szCs w:val="20"/>
        </w:rPr>
      </w:pPr>
    </w:p>
    <w:p w14:paraId="4C28FBA2" w14:textId="77777777" w:rsidR="00C12A0B" w:rsidRDefault="00C12A0B" w:rsidP="007361DA">
      <w:pPr>
        <w:rPr>
          <w:rFonts w:cs="Times New Roman"/>
          <w:i/>
          <w:iCs/>
          <w:sz w:val="20"/>
          <w:szCs w:val="20"/>
        </w:rPr>
      </w:pPr>
    </w:p>
    <w:p w14:paraId="6A55538E" w14:textId="77777777" w:rsidR="00744579" w:rsidRPr="00EC39DC" w:rsidRDefault="00744579" w:rsidP="00744579">
      <w:pPr>
        <w:pStyle w:val="NormalnyWeb"/>
        <w:ind w:left="5954"/>
        <w:jc w:val="center"/>
        <w:rPr>
          <w:color w:val="000000"/>
        </w:rPr>
      </w:pPr>
    </w:p>
    <w:p w14:paraId="66735828" w14:textId="1F28269B" w:rsidR="00744579" w:rsidRDefault="00744579" w:rsidP="00744579">
      <w:pPr>
        <w:ind w:left="5954"/>
        <w:jc w:val="center"/>
        <w:rPr>
          <w:rFonts w:cs="Times New Roman"/>
          <w:color w:val="FF0000"/>
          <w:sz w:val="22"/>
          <w:szCs w:val="22"/>
        </w:rPr>
      </w:pPr>
      <w:r>
        <w:rPr>
          <w:rFonts w:cs="Times New Roman"/>
          <w:color w:val="FF0000"/>
          <w:sz w:val="22"/>
          <w:szCs w:val="22"/>
        </w:rPr>
        <w:t>Z up. BURMISTRZA</w:t>
      </w:r>
    </w:p>
    <w:p w14:paraId="7209F41C" w14:textId="77777777" w:rsidR="00744579" w:rsidRDefault="00744579" w:rsidP="00744579">
      <w:pPr>
        <w:ind w:left="5954"/>
        <w:jc w:val="center"/>
        <w:rPr>
          <w:rFonts w:cs="Times New Roman"/>
          <w:i/>
          <w:iCs/>
          <w:color w:val="FF0000"/>
          <w:sz w:val="22"/>
          <w:szCs w:val="22"/>
        </w:rPr>
      </w:pPr>
      <w:r>
        <w:rPr>
          <w:rFonts w:cs="Times New Roman"/>
          <w:i/>
          <w:iCs/>
          <w:color w:val="FF0000"/>
          <w:sz w:val="22"/>
          <w:szCs w:val="22"/>
        </w:rPr>
        <w:t>Anna Podciborska</w:t>
      </w:r>
    </w:p>
    <w:p w14:paraId="02E6C080" w14:textId="625DC1B4" w:rsidR="00744579" w:rsidRDefault="00744579" w:rsidP="00744579">
      <w:pPr>
        <w:ind w:left="5954"/>
        <w:jc w:val="center"/>
        <w:rPr>
          <w:rFonts w:cs="Times New Roman"/>
          <w:color w:val="FF0000"/>
          <w:sz w:val="22"/>
          <w:szCs w:val="22"/>
        </w:rPr>
      </w:pPr>
      <w:r>
        <w:rPr>
          <w:rFonts w:cs="Times New Roman"/>
          <w:color w:val="FF0000"/>
          <w:sz w:val="22"/>
          <w:szCs w:val="22"/>
        </w:rPr>
        <w:t>Kierownik Wydziału</w:t>
      </w:r>
    </w:p>
    <w:p w14:paraId="69739862" w14:textId="41DD0C7A" w:rsidR="00744579" w:rsidRDefault="00744579" w:rsidP="00744579">
      <w:pPr>
        <w:ind w:left="5954"/>
        <w:jc w:val="center"/>
        <w:rPr>
          <w:rFonts w:cs="Times New Roman"/>
          <w:color w:val="FF0000"/>
          <w:sz w:val="22"/>
          <w:szCs w:val="22"/>
        </w:rPr>
      </w:pPr>
      <w:r>
        <w:rPr>
          <w:rFonts w:cs="Times New Roman"/>
          <w:color w:val="FF0000"/>
          <w:sz w:val="22"/>
          <w:szCs w:val="22"/>
        </w:rPr>
        <w:t>Oświaty i Spraw Społecznych</w:t>
      </w:r>
    </w:p>
    <w:p w14:paraId="4ED43478" w14:textId="77777777" w:rsidR="00C12A0B" w:rsidRDefault="00C12A0B" w:rsidP="007361DA">
      <w:pPr>
        <w:rPr>
          <w:rFonts w:cs="Times New Roman"/>
          <w:i/>
          <w:iCs/>
          <w:sz w:val="20"/>
          <w:szCs w:val="20"/>
        </w:rPr>
      </w:pPr>
    </w:p>
    <w:p w14:paraId="65A49556" w14:textId="77777777" w:rsidR="00C12A0B" w:rsidRDefault="00C12A0B" w:rsidP="007361DA">
      <w:pPr>
        <w:rPr>
          <w:rFonts w:cs="Times New Roman"/>
          <w:i/>
          <w:iCs/>
          <w:sz w:val="20"/>
          <w:szCs w:val="20"/>
        </w:rPr>
      </w:pPr>
    </w:p>
    <w:p w14:paraId="447D3197" w14:textId="77777777" w:rsidR="00C12A0B" w:rsidRDefault="00C12A0B" w:rsidP="007361DA">
      <w:pPr>
        <w:rPr>
          <w:rFonts w:cs="Times New Roman"/>
          <w:i/>
          <w:iCs/>
          <w:sz w:val="20"/>
          <w:szCs w:val="20"/>
        </w:rPr>
      </w:pPr>
    </w:p>
    <w:p w14:paraId="7BC7DE8B" w14:textId="77777777" w:rsidR="00C12A0B" w:rsidRDefault="00C12A0B" w:rsidP="007361DA">
      <w:pPr>
        <w:rPr>
          <w:rFonts w:cs="Times New Roman"/>
          <w:i/>
          <w:iCs/>
          <w:sz w:val="20"/>
          <w:szCs w:val="20"/>
        </w:rPr>
      </w:pPr>
    </w:p>
    <w:p w14:paraId="5A7850E6" w14:textId="77777777" w:rsidR="00C12A0B" w:rsidRDefault="00C12A0B" w:rsidP="007361DA">
      <w:pPr>
        <w:rPr>
          <w:rFonts w:cs="Times New Roman"/>
          <w:i/>
          <w:iCs/>
          <w:sz w:val="20"/>
          <w:szCs w:val="20"/>
        </w:rPr>
      </w:pPr>
    </w:p>
    <w:p w14:paraId="53131183" w14:textId="77777777" w:rsidR="00C12A0B" w:rsidRDefault="00C12A0B" w:rsidP="007361DA">
      <w:pPr>
        <w:rPr>
          <w:rFonts w:cs="Times New Roman"/>
          <w:i/>
          <w:iCs/>
          <w:sz w:val="20"/>
          <w:szCs w:val="20"/>
        </w:rPr>
      </w:pPr>
    </w:p>
    <w:p w14:paraId="47D071AE" w14:textId="77777777" w:rsidR="00C12A0B" w:rsidRDefault="00C12A0B" w:rsidP="007361DA">
      <w:pPr>
        <w:rPr>
          <w:rFonts w:cs="Times New Roman"/>
          <w:i/>
          <w:iCs/>
          <w:sz w:val="20"/>
          <w:szCs w:val="20"/>
        </w:rPr>
      </w:pPr>
    </w:p>
    <w:p w14:paraId="552E8E1E" w14:textId="77777777" w:rsidR="00C12A0B" w:rsidRDefault="00C12A0B" w:rsidP="007361DA">
      <w:pPr>
        <w:rPr>
          <w:rFonts w:cs="Times New Roman"/>
          <w:i/>
          <w:iCs/>
          <w:sz w:val="20"/>
          <w:szCs w:val="20"/>
        </w:rPr>
      </w:pPr>
    </w:p>
    <w:p w14:paraId="369052D5" w14:textId="77777777" w:rsidR="00C12A0B" w:rsidRDefault="00C12A0B" w:rsidP="007361DA">
      <w:pPr>
        <w:rPr>
          <w:rFonts w:cs="Times New Roman"/>
          <w:i/>
          <w:iCs/>
          <w:sz w:val="20"/>
          <w:szCs w:val="20"/>
        </w:rPr>
      </w:pPr>
    </w:p>
    <w:p w14:paraId="300CB90E" w14:textId="77777777" w:rsidR="00C12A0B" w:rsidRDefault="00C12A0B" w:rsidP="007361DA">
      <w:pPr>
        <w:rPr>
          <w:rFonts w:cs="Times New Roman"/>
          <w:i/>
          <w:iCs/>
          <w:sz w:val="20"/>
          <w:szCs w:val="20"/>
        </w:rPr>
      </w:pPr>
    </w:p>
    <w:p w14:paraId="4922EE8D" w14:textId="77777777" w:rsidR="00C12A0B" w:rsidRDefault="00C12A0B" w:rsidP="007361DA">
      <w:pPr>
        <w:rPr>
          <w:rFonts w:cs="Times New Roman"/>
          <w:i/>
          <w:iCs/>
          <w:sz w:val="20"/>
          <w:szCs w:val="20"/>
        </w:rPr>
      </w:pPr>
    </w:p>
    <w:p w14:paraId="49E34373" w14:textId="77777777" w:rsidR="00C12A0B" w:rsidRDefault="00C12A0B" w:rsidP="007361DA">
      <w:pPr>
        <w:rPr>
          <w:rFonts w:cs="Times New Roman"/>
          <w:i/>
          <w:iCs/>
          <w:sz w:val="20"/>
          <w:szCs w:val="20"/>
        </w:rPr>
      </w:pPr>
    </w:p>
    <w:p w14:paraId="7C23E475" w14:textId="24CB6901" w:rsidR="00816EA9" w:rsidRPr="00E46E5C" w:rsidRDefault="002F0557" w:rsidP="007361DA">
      <w:pPr>
        <w:rPr>
          <w:sz w:val="20"/>
          <w:szCs w:val="20"/>
        </w:rPr>
      </w:pPr>
      <w:r w:rsidRPr="00EC39DC">
        <w:rPr>
          <w:rFonts w:cs="Times New Roman"/>
          <w:i/>
          <w:iCs/>
          <w:sz w:val="20"/>
          <w:szCs w:val="20"/>
        </w:rPr>
        <w:t>Sporządził:</w:t>
      </w:r>
      <w:r w:rsidR="00EC39DC" w:rsidRPr="00EC39DC">
        <w:rPr>
          <w:rFonts w:cs="Times New Roman"/>
          <w:i/>
          <w:iCs/>
          <w:sz w:val="20"/>
          <w:szCs w:val="20"/>
        </w:rPr>
        <w:t xml:space="preserve"> </w:t>
      </w:r>
      <w:r w:rsidR="00221CA5" w:rsidRPr="00EC39DC">
        <w:rPr>
          <w:i/>
          <w:iCs/>
          <w:sz w:val="20"/>
          <w:szCs w:val="20"/>
        </w:rPr>
        <w:t xml:space="preserve"> A. Podciborska</w:t>
      </w:r>
    </w:p>
    <w:sectPr w:rsidR="00816EA9" w:rsidRPr="00E46E5C" w:rsidSect="00E46E5C">
      <w:headerReference w:type="first" r:id="rId10"/>
      <w:footerReference w:type="first" r:id="rId11"/>
      <w:pgSz w:w="11906" w:h="16838"/>
      <w:pgMar w:top="1418" w:right="1134" w:bottom="993" w:left="1134" w:header="1134" w:footer="113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5F57" w14:textId="77777777" w:rsidR="00663A1F" w:rsidRDefault="00663A1F">
      <w:r>
        <w:separator/>
      </w:r>
    </w:p>
  </w:endnote>
  <w:endnote w:type="continuationSeparator" w:id="0">
    <w:p w14:paraId="45551A55" w14:textId="77777777" w:rsidR="00663A1F" w:rsidRDefault="0066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08FB" w14:textId="77777777" w:rsidR="00F34BB7" w:rsidRDefault="00C80636">
    <w:pPr>
      <w:pStyle w:val="Stopka"/>
      <w:rPr>
        <w:rFonts w:ascii="Tahoma" w:hAnsi="Tahoma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F35FDF8" wp14:editId="355CFD91">
          <wp:simplePos x="0" y="0"/>
          <wp:positionH relativeFrom="column">
            <wp:posOffset>-707667</wp:posOffset>
          </wp:positionH>
          <wp:positionV relativeFrom="page">
            <wp:align>bottom</wp:align>
          </wp:positionV>
          <wp:extent cx="2095560" cy="1380959"/>
          <wp:effectExtent l="0" t="0" r="0" b="0"/>
          <wp:wrapNone/>
          <wp:docPr id="5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60" cy="1380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047F">
      <w:rPr>
        <w:rFonts w:ascii="Tahoma" w:hAnsi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7881C9" wp14:editId="6917DB40">
              <wp:simplePos x="0" y="0"/>
              <wp:positionH relativeFrom="column">
                <wp:posOffset>0</wp:posOffset>
              </wp:positionH>
              <wp:positionV relativeFrom="paragraph">
                <wp:posOffset>1440</wp:posOffset>
              </wp:positionV>
              <wp:extent cx="6113879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066DBB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81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" strokeweight="1pt"/>
          </w:pict>
        </mc:Fallback>
      </mc:AlternateContent>
    </w:r>
  </w:p>
  <w:p w14:paraId="1F04524A" w14:textId="77777777" w:rsidR="00F34BB7" w:rsidRDefault="00B9047F">
    <w:pPr>
      <w:pStyle w:val="Stopka"/>
    </w:pPr>
    <w:r>
      <w:rPr>
        <w:rFonts w:ascii="Tahoma" w:hAnsi="Tahoma"/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rFonts w:ascii="Tahoma" w:hAnsi="Tahoma"/>
          <w:sz w:val="14"/>
          <w:szCs w:val="14"/>
        </w:rPr>
        <w:t>pom@goldap.pl</w:t>
      </w:r>
    </w:hyperlink>
    <w:r>
      <w:rPr>
        <w:rFonts w:ascii="Tahoma" w:hAnsi="Tahoma"/>
        <w:sz w:val="14"/>
        <w:szCs w:val="14"/>
      </w:rPr>
      <w:t xml:space="preserve">, </w:t>
    </w:r>
    <w:hyperlink r:id="rId3" w:history="1">
      <w:r>
        <w:rPr>
          <w:rFonts w:ascii="Tahoma" w:hAnsi="Tahoma"/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43C5" w14:textId="77777777" w:rsidR="00663A1F" w:rsidRDefault="00663A1F">
      <w:r>
        <w:rPr>
          <w:color w:val="000000"/>
        </w:rPr>
        <w:separator/>
      </w:r>
    </w:p>
  </w:footnote>
  <w:footnote w:type="continuationSeparator" w:id="0">
    <w:p w14:paraId="2845AFD2" w14:textId="77777777" w:rsidR="00663A1F" w:rsidRDefault="0066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2004" w14:textId="04DD7585" w:rsidR="007A1B1B" w:rsidRDefault="007A1B1B" w:rsidP="007A1B1B">
    <w:pPr>
      <w:spacing w:line="276" w:lineRule="auto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4C4843F" wp14:editId="5CFD6C58">
          <wp:simplePos x="0" y="0"/>
          <wp:positionH relativeFrom="margin">
            <wp:align>right</wp:align>
          </wp:positionH>
          <wp:positionV relativeFrom="paragraph">
            <wp:posOffset>-369570</wp:posOffset>
          </wp:positionV>
          <wp:extent cx="1981200" cy="906780"/>
          <wp:effectExtent l="0" t="0" r="0" b="7620"/>
          <wp:wrapTopAndBottom/>
          <wp:docPr id="4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120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24F"/>
    <w:multiLevelType w:val="multilevel"/>
    <w:tmpl w:val="8FB0F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591717DA"/>
    <w:multiLevelType w:val="hybridMultilevel"/>
    <w:tmpl w:val="1388C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265340">
    <w:abstractNumId w:val="0"/>
  </w:num>
  <w:num w:numId="2" w16cid:durableId="1077676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E16"/>
    <w:rsid w:val="00042936"/>
    <w:rsid w:val="0005492E"/>
    <w:rsid w:val="000815D3"/>
    <w:rsid w:val="00092B33"/>
    <w:rsid w:val="000A4AE6"/>
    <w:rsid w:val="000B5224"/>
    <w:rsid w:val="000C59C9"/>
    <w:rsid w:val="000D0B7B"/>
    <w:rsid w:val="000E6C14"/>
    <w:rsid w:val="00100369"/>
    <w:rsid w:val="00123950"/>
    <w:rsid w:val="00142F09"/>
    <w:rsid w:val="001513BB"/>
    <w:rsid w:val="00153D5A"/>
    <w:rsid w:val="00154FA7"/>
    <w:rsid w:val="0019456F"/>
    <w:rsid w:val="001972EF"/>
    <w:rsid w:val="00210F37"/>
    <w:rsid w:val="00214A51"/>
    <w:rsid w:val="0022131A"/>
    <w:rsid w:val="00221CA5"/>
    <w:rsid w:val="00252035"/>
    <w:rsid w:val="0025654F"/>
    <w:rsid w:val="00256E20"/>
    <w:rsid w:val="00282623"/>
    <w:rsid w:val="00290E90"/>
    <w:rsid w:val="002B4128"/>
    <w:rsid w:val="002E7B6A"/>
    <w:rsid w:val="002F0557"/>
    <w:rsid w:val="002F25C9"/>
    <w:rsid w:val="00337972"/>
    <w:rsid w:val="00351336"/>
    <w:rsid w:val="00351F56"/>
    <w:rsid w:val="003B2542"/>
    <w:rsid w:val="003C2C7B"/>
    <w:rsid w:val="003D4C2F"/>
    <w:rsid w:val="003F581A"/>
    <w:rsid w:val="00426607"/>
    <w:rsid w:val="004377E2"/>
    <w:rsid w:val="0045608E"/>
    <w:rsid w:val="00462911"/>
    <w:rsid w:val="00470F78"/>
    <w:rsid w:val="00475962"/>
    <w:rsid w:val="004B3448"/>
    <w:rsid w:val="004D0591"/>
    <w:rsid w:val="004D2738"/>
    <w:rsid w:val="004D5833"/>
    <w:rsid w:val="004E1423"/>
    <w:rsid w:val="00503B93"/>
    <w:rsid w:val="00506C62"/>
    <w:rsid w:val="0050715D"/>
    <w:rsid w:val="00526DFB"/>
    <w:rsid w:val="005748D1"/>
    <w:rsid w:val="00581266"/>
    <w:rsid w:val="005862AB"/>
    <w:rsid w:val="005A3D58"/>
    <w:rsid w:val="005A4551"/>
    <w:rsid w:val="005D5270"/>
    <w:rsid w:val="005E05A5"/>
    <w:rsid w:val="005E7A62"/>
    <w:rsid w:val="00606143"/>
    <w:rsid w:val="0062200C"/>
    <w:rsid w:val="00663A1F"/>
    <w:rsid w:val="00686B6F"/>
    <w:rsid w:val="006C0270"/>
    <w:rsid w:val="006F62F1"/>
    <w:rsid w:val="007361DA"/>
    <w:rsid w:val="00744579"/>
    <w:rsid w:val="00763788"/>
    <w:rsid w:val="007767AA"/>
    <w:rsid w:val="007807AD"/>
    <w:rsid w:val="00791758"/>
    <w:rsid w:val="00797A52"/>
    <w:rsid w:val="007A1B1B"/>
    <w:rsid w:val="007A38DE"/>
    <w:rsid w:val="007E4535"/>
    <w:rsid w:val="00816EA9"/>
    <w:rsid w:val="00820D2A"/>
    <w:rsid w:val="00836EB6"/>
    <w:rsid w:val="008402B5"/>
    <w:rsid w:val="00850667"/>
    <w:rsid w:val="0086293A"/>
    <w:rsid w:val="00873F13"/>
    <w:rsid w:val="008A4E94"/>
    <w:rsid w:val="008A5A1A"/>
    <w:rsid w:val="008C3980"/>
    <w:rsid w:val="00905BB0"/>
    <w:rsid w:val="0092141C"/>
    <w:rsid w:val="00937C84"/>
    <w:rsid w:val="00942CDB"/>
    <w:rsid w:val="00945AD0"/>
    <w:rsid w:val="00962161"/>
    <w:rsid w:val="00972473"/>
    <w:rsid w:val="009E250B"/>
    <w:rsid w:val="00A04C38"/>
    <w:rsid w:val="00A05347"/>
    <w:rsid w:val="00A121D4"/>
    <w:rsid w:val="00A2029B"/>
    <w:rsid w:val="00A20686"/>
    <w:rsid w:val="00A40296"/>
    <w:rsid w:val="00A77538"/>
    <w:rsid w:val="00A92885"/>
    <w:rsid w:val="00AA25C7"/>
    <w:rsid w:val="00AB1BAE"/>
    <w:rsid w:val="00AC2A9A"/>
    <w:rsid w:val="00AC6C33"/>
    <w:rsid w:val="00AC79DC"/>
    <w:rsid w:val="00AD512F"/>
    <w:rsid w:val="00AE6AED"/>
    <w:rsid w:val="00AE7525"/>
    <w:rsid w:val="00B452C1"/>
    <w:rsid w:val="00B55EE8"/>
    <w:rsid w:val="00B85E50"/>
    <w:rsid w:val="00B9047F"/>
    <w:rsid w:val="00BB2D2D"/>
    <w:rsid w:val="00BC5313"/>
    <w:rsid w:val="00BC7DD6"/>
    <w:rsid w:val="00C01E57"/>
    <w:rsid w:val="00C0281D"/>
    <w:rsid w:val="00C12A0B"/>
    <w:rsid w:val="00C348B2"/>
    <w:rsid w:val="00C40756"/>
    <w:rsid w:val="00C41E16"/>
    <w:rsid w:val="00C636C0"/>
    <w:rsid w:val="00C656BC"/>
    <w:rsid w:val="00C80636"/>
    <w:rsid w:val="00C82150"/>
    <w:rsid w:val="00C942AA"/>
    <w:rsid w:val="00CA327E"/>
    <w:rsid w:val="00CB7402"/>
    <w:rsid w:val="00CB772C"/>
    <w:rsid w:val="00CC2DE9"/>
    <w:rsid w:val="00CD02C6"/>
    <w:rsid w:val="00CF5BC5"/>
    <w:rsid w:val="00D217B2"/>
    <w:rsid w:val="00D32868"/>
    <w:rsid w:val="00D43968"/>
    <w:rsid w:val="00D54B75"/>
    <w:rsid w:val="00D60BF2"/>
    <w:rsid w:val="00D85E27"/>
    <w:rsid w:val="00DC6B44"/>
    <w:rsid w:val="00DE6712"/>
    <w:rsid w:val="00E03ED3"/>
    <w:rsid w:val="00E20932"/>
    <w:rsid w:val="00E2156B"/>
    <w:rsid w:val="00E23A2D"/>
    <w:rsid w:val="00E303F5"/>
    <w:rsid w:val="00E335B4"/>
    <w:rsid w:val="00E35A16"/>
    <w:rsid w:val="00E46E5C"/>
    <w:rsid w:val="00E54E6D"/>
    <w:rsid w:val="00E77531"/>
    <w:rsid w:val="00EA5E89"/>
    <w:rsid w:val="00EC39DC"/>
    <w:rsid w:val="00ED2A79"/>
    <w:rsid w:val="00EF2870"/>
    <w:rsid w:val="00F17A30"/>
    <w:rsid w:val="00F3587E"/>
    <w:rsid w:val="00F36721"/>
    <w:rsid w:val="00F36A1B"/>
    <w:rsid w:val="00F41A70"/>
    <w:rsid w:val="00F84269"/>
    <w:rsid w:val="00F9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AABC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56B"/>
  </w:style>
  <w:style w:type="paragraph" w:styleId="Nagwek3">
    <w:name w:val="heading 3"/>
    <w:basedOn w:val="Normalny"/>
    <w:link w:val="Nagwek3Znak"/>
    <w:uiPriority w:val="9"/>
    <w:qFormat/>
    <w:rsid w:val="00BB2D2D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ascii="Arial" w:hAnsi="Arial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4D583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C7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C7B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C7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B2D2D"/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customStyle="1" w:styleId="ng-binding">
    <w:name w:val="ng-binding"/>
    <w:basedOn w:val="Domylnaczcionkaakapitu"/>
    <w:rsid w:val="00BB2D2D"/>
  </w:style>
  <w:style w:type="character" w:customStyle="1" w:styleId="ng-scope">
    <w:name w:val="ng-scope"/>
    <w:basedOn w:val="Domylnaczcionkaakapitu"/>
    <w:rsid w:val="00BB2D2D"/>
  </w:style>
  <w:style w:type="character" w:styleId="Hipercze">
    <w:name w:val="Hyperlink"/>
    <w:basedOn w:val="Domylnaczcionkaakapitu"/>
    <w:uiPriority w:val="99"/>
    <w:unhideWhenUsed/>
    <w:rsid w:val="00B452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2C1"/>
    <w:rPr>
      <w:color w:val="605E5C"/>
      <w:shd w:val="clear" w:color="auto" w:fill="E1DFDD"/>
    </w:rPr>
  </w:style>
  <w:style w:type="paragraph" w:customStyle="1" w:styleId="standard0">
    <w:name w:val="standard"/>
    <w:basedOn w:val="Normalny"/>
    <w:rsid w:val="002F055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DC6B4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962161"/>
    <w:pPr>
      <w:ind w:left="720"/>
      <w:contextualSpacing/>
    </w:pPr>
    <w:rPr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5A4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e.lomz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pa.wyniki.edu.pl/MapaEgzaminow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3498-5EED-4231-9B32-3D7D7E05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Dzięcioł</dc:creator>
  <cp:lastModifiedBy>Anna Podciborska</cp:lastModifiedBy>
  <cp:revision>5</cp:revision>
  <cp:lastPrinted>2023-07-10T09:37:00Z</cp:lastPrinted>
  <dcterms:created xsi:type="dcterms:W3CDTF">2023-07-10T11:12:00Z</dcterms:created>
  <dcterms:modified xsi:type="dcterms:W3CDTF">2023-07-10T11:12:00Z</dcterms:modified>
</cp:coreProperties>
</file>